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E37915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E37915">
        <w:rPr>
          <w:b/>
          <w:snapToGrid w:val="0"/>
        </w:rPr>
        <w:t xml:space="preserve">АДМИНИСТРАЦИЯ </w:t>
      </w:r>
      <w:r w:rsidR="00467FB0" w:rsidRPr="00E37915">
        <w:rPr>
          <w:b/>
          <w:snapToGrid w:val="0"/>
        </w:rPr>
        <w:t>ГОРОДСКОГО</w:t>
      </w:r>
      <w:r w:rsidRPr="00E37915">
        <w:rPr>
          <w:b/>
          <w:snapToGrid w:val="0"/>
        </w:rPr>
        <w:t xml:space="preserve"> ПОСЕЛЕНИЯ М</w:t>
      </w:r>
      <w:r w:rsidR="00467FB0" w:rsidRPr="00E37915">
        <w:rPr>
          <w:b/>
          <w:snapToGrid w:val="0"/>
        </w:rPr>
        <w:t>ОРТКА</w:t>
      </w:r>
    </w:p>
    <w:p w:rsidR="00F92B9F" w:rsidRPr="00E37915" w:rsidRDefault="00F92B9F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</w:p>
    <w:p w:rsidR="004F7BDA" w:rsidRPr="00E37915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E37915">
        <w:rPr>
          <w:snapToGrid w:val="0"/>
        </w:rPr>
        <w:t>Кондинского района</w:t>
      </w:r>
    </w:p>
    <w:p w:rsidR="00E37915" w:rsidRPr="00D36544" w:rsidRDefault="004F7BDA" w:rsidP="00D3654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E37915">
        <w:rPr>
          <w:snapToGrid w:val="0"/>
        </w:rPr>
        <w:t>Ханты-Мансийского автономного округа – Югры</w:t>
      </w:r>
    </w:p>
    <w:p w:rsidR="004F7BDA" w:rsidRPr="00E37915" w:rsidRDefault="00E37915" w:rsidP="00E37915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E37915">
        <w:rPr>
          <w:b/>
          <w:snapToGrid w:val="0"/>
        </w:rPr>
        <w:t>РАСПОРЯЖЕНИЕ</w:t>
      </w:r>
    </w:p>
    <w:p w:rsidR="004F7BDA" w:rsidRPr="00E37915" w:rsidRDefault="004F7BDA" w:rsidP="004F7BDA"/>
    <w:p w:rsidR="004F7BDA" w:rsidRPr="00E37915" w:rsidRDefault="00E37915" w:rsidP="004F7BDA">
      <w:r>
        <w:t>от  1</w:t>
      </w:r>
      <w:r w:rsidR="00BC2384">
        <w:t>9</w:t>
      </w:r>
      <w:r>
        <w:t xml:space="preserve"> </w:t>
      </w:r>
      <w:r w:rsidR="000D5D38">
        <w:t>октября</w:t>
      </w:r>
      <w:r>
        <w:t xml:space="preserve"> </w:t>
      </w:r>
      <w:r w:rsidR="004F7BDA" w:rsidRPr="00E37915">
        <w:t>20</w:t>
      </w:r>
      <w:r w:rsidR="000D5D38">
        <w:t>20</w:t>
      </w:r>
      <w:r w:rsidR="004F7BDA" w:rsidRPr="00E37915">
        <w:t xml:space="preserve"> года                                      </w:t>
      </w:r>
      <w:r w:rsidR="004F7BDA" w:rsidRPr="00E37915">
        <w:tab/>
      </w:r>
      <w:r w:rsidR="004F7BDA" w:rsidRPr="00E37915">
        <w:tab/>
      </w:r>
      <w:r w:rsidR="00B84098" w:rsidRPr="00E37915">
        <w:t xml:space="preserve">        </w:t>
      </w:r>
      <w:r w:rsidR="004F7BDA" w:rsidRPr="00E37915">
        <w:tab/>
        <w:t xml:space="preserve">          </w:t>
      </w:r>
      <w:r w:rsidR="008F49F1">
        <w:t xml:space="preserve">                   </w:t>
      </w:r>
      <w:r w:rsidR="004F7BDA" w:rsidRPr="00E37915">
        <w:t xml:space="preserve">      № </w:t>
      </w:r>
      <w:r w:rsidR="00BC2384">
        <w:t>117</w:t>
      </w:r>
      <w:r>
        <w:t xml:space="preserve"> </w:t>
      </w:r>
      <w:proofErr w:type="spellStart"/>
      <w:proofErr w:type="gramStart"/>
      <w:r>
        <w:t>р</w:t>
      </w:r>
      <w:proofErr w:type="spellEnd"/>
      <w:proofErr w:type="gramEnd"/>
    </w:p>
    <w:p w:rsidR="004F7BDA" w:rsidRPr="00E37915" w:rsidRDefault="00467FB0" w:rsidP="004F7BDA">
      <w:proofErr w:type="spellStart"/>
      <w:r w:rsidRPr="00E37915">
        <w:t>пгт</w:t>
      </w:r>
      <w:proofErr w:type="spellEnd"/>
      <w:r w:rsidRPr="00E37915">
        <w:t>. Мортка</w:t>
      </w:r>
    </w:p>
    <w:p w:rsidR="00983107" w:rsidRPr="00E37915" w:rsidRDefault="00983107" w:rsidP="00F83BC5">
      <w:pPr>
        <w:jc w:val="center"/>
      </w:pPr>
    </w:p>
    <w:p w:rsidR="008211ED" w:rsidRPr="00E37915" w:rsidRDefault="008211ED" w:rsidP="008211ED">
      <w:r w:rsidRPr="00E37915">
        <w:t>О дополнении перечня земельных участков,</w:t>
      </w:r>
    </w:p>
    <w:p w:rsidR="008211ED" w:rsidRPr="00E37915" w:rsidRDefault="008211ED" w:rsidP="008211ED">
      <w:r w:rsidRPr="00E37915">
        <w:t xml:space="preserve">расположенных в границах </w:t>
      </w:r>
      <w:proofErr w:type="gramStart"/>
      <w:r w:rsidRPr="00E37915">
        <w:t>муниципального</w:t>
      </w:r>
      <w:proofErr w:type="gramEnd"/>
    </w:p>
    <w:p w:rsidR="008211ED" w:rsidRPr="00E37915" w:rsidRDefault="008211ED" w:rsidP="008211ED">
      <w:r w:rsidRPr="00E37915">
        <w:t>образования городское поселение Мортка,</w:t>
      </w:r>
    </w:p>
    <w:p w:rsidR="008211ED" w:rsidRPr="00E37915" w:rsidRDefault="008211ED" w:rsidP="008211ED">
      <w:r w:rsidRPr="00E37915">
        <w:t>подлежащих предоставлению в собственность</w:t>
      </w:r>
    </w:p>
    <w:p w:rsidR="008211ED" w:rsidRPr="00E37915" w:rsidRDefault="008211ED" w:rsidP="008211ED">
      <w:r w:rsidRPr="00E37915">
        <w:t xml:space="preserve">бесплатно отдельным категориям граждан </w:t>
      </w:r>
      <w:proofErr w:type="gramStart"/>
      <w:r w:rsidRPr="00E37915">
        <w:t>для</w:t>
      </w:r>
      <w:proofErr w:type="gramEnd"/>
    </w:p>
    <w:p w:rsidR="008211ED" w:rsidRPr="00E37915" w:rsidRDefault="008211ED" w:rsidP="008211ED">
      <w:r w:rsidRPr="00E37915">
        <w:t>индивидуального жилищного строительства</w:t>
      </w:r>
    </w:p>
    <w:p w:rsidR="008211ED" w:rsidRPr="00E37915" w:rsidRDefault="008211ED" w:rsidP="008211ED"/>
    <w:p w:rsidR="008211ED" w:rsidRPr="00E37915" w:rsidRDefault="008211ED" w:rsidP="008211ED">
      <w:pPr>
        <w:ind w:firstLine="709"/>
        <w:jc w:val="both"/>
      </w:pPr>
      <w:proofErr w:type="gramStart"/>
      <w:r w:rsidRPr="00E37915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 статьей 6.2 закона Ханты-Мансийского автономного округа</w:t>
      </w:r>
      <w:proofErr w:type="gramEnd"/>
      <w:r w:rsidRPr="00E37915">
        <w:t xml:space="preserve"> – Югры от 3 мая 2000 года № 26-оз «О регулировании отдельных земельных отношений </w:t>
      </w:r>
      <w:proofErr w:type="gramStart"/>
      <w:r w:rsidRPr="00E37915">
        <w:t>в</w:t>
      </w:r>
      <w:proofErr w:type="gramEnd"/>
      <w:r w:rsidRPr="00E37915">
        <w:t xml:space="preserve"> </w:t>
      </w:r>
      <w:proofErr w:type="gramStart"/>
      <w:r w:rsidRPr="00E37915">
        <w:t>Ханты-Мансийском</w:t>
      </w:r>
      <w:proofErr w:type="gramEnd"/>
      <w:r w:rsidRPr="00E37915">
        <w:t xml:space="preserve"> автономном округе – Югре»:</w:t>
      </w:r>
    </w:p>
    <w:p w:rsidR="008211ED" w:rsidRPr="00E37915" w:rsidRDefault="008211ED" w:rsidP="008211ED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E37915">
        <w:rPr>
          <w:bCs/>
        </w:rPr>
        <w:t xml:space="preserve">Дополнить перечень 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городское поселение Мортка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 xml:space="preserve">индивидуального жилищного строительства, </w:t>
      </w:r>
      <w:r w:rsidR="00E37915">
        <w:t xml:space="preserve">утвержденный </w:t>
      </w:r>
      <w:r w:rsidR="00E37915" w:rsidRPr="00E37915">
        <w:t>распоряжением</w:t>
      </w:r>
      <w:r w:rsidR="00E37915">
        <w:rPr>
          <w:color w:val="C00000"/>
        </w:rPr>
        <w:t xml:space="preserve"> </w:t>
      </w:r>
      <w:r w:rsidRPr="00E37915">
        <w:rPr>
          <w:color w:val="C00000"/>
        </w:rPr>
        <w:t xml:space="preserve"> </w:t>
      </w:r>
      <w:r w:rsidRPr="00E37915">
        <w:t>администрации гор</w:t>
      </w:r>
      <w:r w:rsidR="00E37915">
        <w:t xml:space="preserve">одского поселения Мортка от </w:t>
      </w:r>
      <w:r w:rsidR="000D5D38">
        <w:t>26</w:t>
      </w:r>
      <w:r w:rsidR="00E37915">
        <w:t xml:space="preserve"> </w:t>
      </w:r>
      <w:r w:rsidR="000D5D38">
        <w:t>февраля</w:t>
      </w:r>
      <w:r w:rsidR="00E37915">
        <w:t xml:space="preserve"> 20</w:t>
      </w:r>
      <w:r w:rsidR="000D5D38">
        <w:t xml:space="preserve">20 года № 29 </w:t>
      </w:r>
      <w:proofErr w:type="spellStart"/>
      <w:proofErr w:type="gramStart"/>
      <w:r w:rsidR="00E37915">
        <w:t>р</w:t>
      </w:r>
      <w:proofErr w:type="spellEnd"/>
      <w:proofErr w:type="gramEnd"/>
      <w:r w:rsidRPr="00E37915">
        <w:t xml:space="preserve"> «Об утверждении перечня земельных участков, расположенных в границах муниципального образования городское поселение Мортка, подлежащих предоставлению в собственность бесплатно отдельным категориям граждан для индивидуального жилищного строительства», согласно приложению.</w:t>
      </w:r>
    </w:p>
    <w:p w:rsidR="008211ED" w:rsidRPr="00E37915" w:rsidRDefault="008211ED" w:rsidP="00EC035E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E37915">
        <w:t xml:space="preserve">Опубликовать информацию о земельных участках, включенных в </w:t>
      </w:r>
      <w:r w:rsidRPr="00E37915">
        <w:rPr>
          <w:bCs/>
        </w:rPr>
        <w:t xml:space="preserve">перечень 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городское поселение Мортка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>индивидуального жилищного строительства, на официальном сайте органов местного самоуправления муниципального образования Кондинский район.</w:t>
      </w:r>
    </w:p>
    <w:p w:rsidR="004F7BDA" w:rsidRPr="00E37915" w:rsidRDefault="00A50E02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proofErr w:type="gramStart"/>
      <w:r w:rsidRPr="00E37915">
        <w:t>Контро</w:t>
      </w:r>
      <w:r w:rsidR="00E37915">
        <w:t>ль за</w:t>
      </w:r>
      <w:proofErr w:type="gramEnd"/>
      <w:r w:rsidR="00E37915">
        <w:t xml:space="preserve"> выполнением </w:t>
      </w:r>
      <w:r w:rsidRPr="00D36544">
        <w:t>распоряжения</w:t>
      </w:r>
      <w:r w:rsidRPr="00E37915">
        <w:t xml:space="preserve"> </w:t>
      </w:r>
      <w:r w:rsidR="000D5D38">
        <w:t>оставляю за собой</w:t>
      </w:r>
      <w:r w:rsidRPr="00E37915">
        <w:t>.</w:t>
      </w:r>
    </w:p>
    <w:p w:rsidR="004F7BDA" w:rsidRPr="00E37915" w:rsidRDefault="004F7BDA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4F7BDA" w:rsidRPr="00E37915" w:rsidRDefault="004F7BDA" w:rsidP="004F7BDA">
      <w:pPr>
        <w:pStyle w:val="a3"/>
        <w:rPr>
          <w:sz w:val="24"/>
          <w:szCs w:val="24"/>
        </w:rPr>
      </w:pPr>
    </w:p>
    <w:p w:rsidR="004F7BDA" w:rsidRDefault="004F7BDA" w:rsidP="004F7BDA">
      <w:pPr>
        <w:pStyle w:val="a3"/>
        <w:rPr>
          <w:sz w:val="24"/>
          <w:szCs w:val="24"/>
        </w:rPr>
      </w:pPr>
    </w:p>
    <w:p w:rsidR="000D5D38" w:rsidRPr="00E37915" w:rsidRDefault="000D5D38" w:rsidP="004F7BDA">
      <w:pPr>
        <w:pStyle w:val="a3"/>
        <w:rPr>
          <w:sz w:val="24"/>
          <w:szCs w:val="24"/>
        </w:rPr>
      </w:pPr>
    </w:p>
    <w:p w:rsidR="00E37915" w:rsidRPr="00E37915" w:rsidRDefault="000D5D38" w:rsidP="00E379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Г</w:t>
      </w:r>
      <w:r w:rsidR="00E37915">
        <w:rPr>
          <w:sz w:val="24"/>
          <w:szCs w:val="24"/>
        </w:rPr>
        <w:t>лавы</w:t>
      </w:r>
      <w:r w:rsidR="004F7BDA" w:rsidRPr="00E37915">
        <w:rPr>
          <w:sz w:val="24"/>
          <w:szCs w:val="24"/>
        </w:rPr>
        <w:t xml:space="preserve"> </w:t>
      </w:r>
      <w:r w:rsidR="000D40BB" w:rsidRPr="00E37915">
        <w:rPr>
          <w:sz w:val="24"/>
          <w:szCs w:val="24"/>
        </w:rPr>
        <w:t>городского</w:t>
      </w:r>
      <w:r w:rsidR="00E37915">
        <w:rPr>
          <w:sz w:val="24"/>
          <w:szCs w:val="24"/>
        </w:rPr>
        <w:t xml:space="preserve"> </w:t>
      </w:r>
      <w:r w:rsidR="00E37915" w:rsidRPr="00E37915">
        <w:rPr>
          <w:sz w:val="24"/>
          <w:szCs w:val="24"/>
        </w:rPr>
        <w:t xml:space="preserve">поселения </w:t>
      </w:r>
      <w:proofErr w:type="spellStart"/>
      <w:r w:rsidR="00E37915" w:rsidRPr="00E37915">
        <w:rPr>
          <w:sz w:val="24"/>
          <w:szCs w:val="24"/>
        </w:rPr>
        <w:t>Мортка</w:t>
      </w:r>
      <w:proofErr w:type="spellEnd"/>
      <w:r w:rsidR="00E37915" w:rsidRPr="00E37915">
        <w:rPr>
          <w:sz w:val="24"/>
          <w:szCs w:val="24"/>
        </w:rPr>
        <w:t xml:space="preserve">    </w:t>
      </w:r>
      <w:r w:rsidR="00E37915"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А.А.Тагильцев</w:t>
      </w:r>
      <w:proofErr w:type="spellEnd"/>
    </w:p>
    <w:p w:rsidR="00E37915" w:rsidRPr="00E37915" w:rsidRDefault="00E37915" w:rsidP="00E37915">
      <w:pPr>
        <w:pStyle w:val="a3"/>
        <w:rPr>
          <w:sz w:val="24"/>
          <w:szCs w:val="24"/>
        </w:rPr>
      </w:pPr>
    </w:p>
    <w:p w:rsidR="004F7BDA" w:rsidRPr="00E37915" w:rsidRDefault="004F7BDA" w:rsidP="004F7BDA">
      <w:pPr>
        <w:pStyle w:val="a3"/>
        <w:rPr>
          <w:sz w:val="24"/>
          <w:szCs w:val="24"/>
        </w:rPr>
      </w:pPr>
    </w:p>
    <w:p w:rsidR="00FD1F0B" w:rsidRPr="00E37915" w:rsidRDefault="00FD1F0B" w:rsidP="000659A3">
      <w:pPr>
        <w:pStyle w:val="a3"/>
        <w:jc w:val="both"/>
        <w:rPr>
          <w:sz w:val="24"/>
          <w:szCs w:val="24"/>
        </w:rPr>
      </w:pPr>
    </w:p>
    <w:p w:rsidR="00E37915" w:rsidRDefault="00E37915" w:rsidP="00BF34C7">
      <w:pPr>
        <w:ind w:firstLine="5812"/>
      </w:pPr>
    </w:p>
    <w:p w:rsidR="003C73F4" w:rsidRDefault="003C73F4" w:rsidP="00BF34C7">
      <w:pPr>
        <w:ind w:firstLine="5812"/>
      </w:pPr>
    </w:p>
    <w:p w:rsidR="000D5D38" w:rsidRDefault="000D5D38" w:rsidP="00BF34C7">
      <w:pPr>
        <w:ind w:firstLine="5812"/>
      </w:pPr>
    </w:p>
    <w:p w:rsidR="003C73F4" w:rsidRDefault="003C73F4" w:rsidP="00BF34C7">
      <w:pPr>
        <w:ind w:firstLine="5812"/>
      </w:pPr>
    </w:p>
    <w:p w:rsidR="00E37915" w:rsidRDefault="00E37915" w:rsidP="00E37915"/>
    <w:p w:rsidR="000D5D38" w:rsidRDefault="000D5D38" w:rsidP="00E37915"/>
    <w:p w:rsidR="00033BF1" w:rsidRPr="00E37915" w:rsidRDefault="00033BF1" w:rsidP="00BF34C7">
      <w:pPr>
        <w:ind w:firstLine="5812"/>
      </w:pPr>
      <w:r w:rsidRPr="00E37915">
        <w:lastRenderedPageBreak/>
        <w:t xml:space="preserve">Приложение к </w:t>
      </w:r>
      <w:r w:rsidR="00E37915" w:rsidRPr="00E37915">
        <w:t>распоряжению</w:t>
      </w:r>
    </w:p>
    <w:p w:rsidR="00033BF1" w:rsidRPr="00E37915" w:rsidRDefault="00033BF1" w:rsidP="00BF34C7">
      <w:pPr>
        <w:ind w:firstLine="5812"/>
      </w:pPr>
      <w:r w:rsidRPr="00E37915">
        <w:t xml:space="preserve">администрации </w:t>
      </w:r>
      <w:proofErr w:type="gramStart"/>
      <w:r w:rsidR="000D40BB" w:rsidRPr="00E37915">
        <w:t>городского</w:t>
      </w:r>
      <w:proofErr w:type="gramEnd"/>
    </w:p>
    <w:p w:rsidR="00033BF1" w:rsidRPr="00E37915" w:rsidRDefault="00033BF1" w:rsidP="00BF34C7">
      <w:pPr>
        <w:ind w:firstLine="5812"/>
      </w:pPr>
      <w:r w:rsidRPr="00E37915">
        <w:t xml:space="preserve">поселения </w:t>
      </w:r>
      <w:r w:rsidR="006352C9" w:rsidRPr="00E37915">
        <w:t>М</w:t>
      </w:r>
      <w:r w:rsidR="000D40BB" w:rsidRPr="00E37915">
        <w:t>ортка</w:t>
      </w:r>
    </w:p>
    <w:p w:rsidR="00033BF1" w:rsidRPr="00E37915" w:rsidRDefault="00033BF1" w:rsidP="00BF34C7">
      <w:pPr>
        <w:ind w:firstLine="5812"/>
      </w:pPr>
      <w:r w:rsidRPr="00E37915">
        <w:t xml:space="preserve">от </w:t>
      </w:r>
      <w:r w:rsidR="00E37915">
        <w:t xml:space="preserve"> 1</w:t>
      </w:r>
      <w:r w:rsidR="00BC2384">
        <w:t>9</w:t>
      </w:r>
      <w:r w:rsidR="00E37915">
        <w:t xml:space="preserve"> </w:t>
      </w:r>
      <w:r w:rsidR="000D5D38">
        <w:t>октября</w:t>
      </w:r>
      <w:r w:rsidR="00E37915">
        <w:t xml:space="preserve"> 20</w:t>
      </w:r>
      <w:r w:rsidR="000D5D38">
        <w:t>20</w:t>
      </w:r>
      <w:r w:rsidR="00E37915">
        <w:t xml:space="preserve"> года </w:t>
      </w:r>
      <w:r w:rsidRPr="00E37915">
        <w:t>№</w:t>
      </w:r>
      <w:r w:rsidR="000D5D38">
        <w:t xml:space="preserve"> 11</w:t>
      </w:r>
      <w:r w:rsidR="00BC2384">
        <w:t>7</w:t>
      </w:r>
      <w:r w:rsidR="000D5D38">
        <w:t xml:space="preserve"> </w:t>
      </w:r>
      <w:proofErr w:type="spellStart"/>
      <w:proofErr w:type="gramStart"/>
      <w:r w:rsidR="00E37915">
        <w:t>р</w:t>
      </w:r>
      <w:proofErr w:type="spellEnd"/>
      <w:proofErr w:type="gramEnd"/>
      <w:r w:rsidRPr="00E37915">
        <w:t xml:space="preserve"> </w:t>
      </w:r>
    </w:p>
    <w:p w:rsidR="00E52210" w:rsidRPr="00E37915" w:rsidRDefault="00E52210" w:rsidP="00E84840">
      <w:pPr>
        <w:ind w:firstLine="5670"/>
      </w:pPr>
    </w:p>
    <w:p w:rsidR="00E37915" w:rsidRPr="00E37915" w:rsidRDefault="00B84098" w:rsidP="00D36544">
      <w:pPr>
        <w:jc w:val="center"/>
        <w:rPr>
          <w:bCs/>
        </w:rPr>
      </w:pPr>
      <w:r w:rsidRPr="00E37915">
        <w:rPr>
          <w:bCs/>
        </w:rPr>
        <w:t>ПЕРЕЧЕНЬ</w:t>
      </w:r>
    </w:p>
    <w:p w:rsidR="009C3D93" w:rsidRPr="00E37915" w:rsidRDefault="00B84098" w:rsidP="005E5725">
      <w:pPr>
        <w:jc w:val="center"/>
      </w:pPr>
      <w:r w:rsidRPr="00E37915">
        <w:rPr>
          <w:bCs/>
        </w:rPr>
        <w:t xml:space="preserve">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</w:t>
      </w:r>
      <w:r w:rsidR="000D40BB" w:rsidRPr="00E37915">
        <w:t>городское</w:t>
      </w:r>
      <w:r w:rsidRPr="00E37915">
        <w:t xml:space="preserve"> поселение М</w:t>
      </w:r>
      <w:r w:rsidR="000D40BB" w:rsidRPr="00E37915">
        <w:t>ортка</w:t>
      </w:r>
      <w:r w:rsidRPr="00E37915">
        <w:t xml:space="preserve">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>индивидуального жилищного строительства</w:t>
      </w:r>
    </w:p>
    <w:p w:rsidR="00B84098" w:rsidRPr="00E37915" w:rsidRDefault="00B84098" w:rsidP="005E5725">
      <w:pPr>
        <w:jc w:val="center"/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2552"/>
        <w:gridCol w:w="1417"/>
        <w:gridCol w:w="2127"/>
      </w:tblGrid>
      <w:tr w:rsidR="00945546" w:rsidRPr="00E37915" w:rsidTr="00945546">
        <w:tc>
          <w:tcPr>
            <w:tcW w:w="709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 xml:space="preserve">№ </w:t>
            </w:r>
            <w:proofErr w:type="spellStart"/>
            <w:proofErr w:type="gramStart"/>
            <w:r w:rsidRPr="00E37915">
              <w:t>п</w:t>
            </w:r>
            <w:proofErr w:type="spellEnd"/>
            <w:proofErr w:type="gramEnd"/>
            <w:r w:rsidRPr="00E37915">
              <w:t>/</w:t>
            </w:r>
            <w:proofErr w:type="spellStart"/>
            <w:r w:rsidRPr="00E37915"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Адрес участ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Кадастровый номер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Площадь, кв</w:t>
            </w:r>
            <w:proofErr w:type="gramStart"/>
            <w:r w:rsidRPr="00E37915">
              <w:t>.м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E37915" w:rsidRDefault="00945546" w:rsidP="00945546">
            <w:pPr>
              <w:jc w:val="center"/>
            </w:pPr>
            <w:r w:rsidRPr="00E37915">
              <w:t>Сведения об обременениях (ограничениях)</w:t>
            </w:r>
          </w:p>
        </w:tc>
      </w:tr>
      <w:tr w:rsidR="00945546" w:rsidRPr="00E37915" w:rsidTr="00945546">
        <w:tc>
          <w:tcPr>
            <w:tcW w:w="709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1</w:t>
            </w:r>
          </w:p>
        </w:tc>
        <w:tc>
          <w:tcPr>
            <w:tcW w:w="2551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E37915" w:rsidRDefault="00945546" w:rsidP="00945546">
            <w:pPr>
              <w:jc w:val="center"/>
            </w:pPr>
            <w:r w:rsidRPr="00E37915">
              <w:t>5</w:t>
            </w:r>
          </w:p>
        </w:tc>
      </w:tr>
      <w:tr w:rsidR="000D5D38" w:rsidRPr="00E37915" w:rsidTr="00E11C5E">
        <w:tc>
          <w:tcPr>
            <w:tcW w:w="709" w:type="dxa"/>
          </w:tcPr>
          <w:p w:rsidR="000D5D38" w:rsidRPr="00E37915" w:rsidRDefault="000D5D38" w:rsidP="00BD65FD">
            <w:pPr>
              <w:jc w:val="center"/>
            </w:pPr>
            <w:r w:rsidRPr="00E37915">
              <w:t>1</w:t>
            </w:r>
          </w:p>
        </w:tc>
        <w:tc>
          <w:tcPr>
            <w:tcW w:w="2551" w:type="dxa"/>
          </w:tcPr>
          <w:p w:rsidR="000D5D38" w:rsidRDefault="000D5D38" w:rsidP="00D93D10">
            <w:r>
              <w:t>д</w:t>
            </w:r>
            <w:proofErr w:type="gramStart"/>
            <w:r>
              <w:t>.</w:t>
            </w:r>
            <w:r w:rsidR="00BC2384">
              <w:t>С</w:t>
            </w:r>
            <w:proofErr w:type="gramEnd"/>
            <w:r w:rsidR="00BC2384">
              <w:t>отник</w:t>
            </w:r>
            <w:r>
              <w:t>,</w:t>
            </w:r>
          </w:p>
          <w:p w:rsidR="000D5D38" w:rsidRDefault="000D5D38" w:rsidP="00BC2384">
            <w:r>
              <w:t xml:space="preserve">ул. </w:t>
            </w:r>
            <w:r w:rsidR="00BC2384">
              <w:t>Набережная</w:t>
            </w:r>
            <w:r>
              <w:t>, д.</w:t>
            </w:r>
            <w:r w:rsidR="00BC2384">
              <w:t>15 а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0D5D38" w:rsidRPr="00FB4AE0" w:rsidRDefault="000D5D38" w:rsidP="00D93D10">
            <w:pPr>
              <w:jc w:val="center"/>
            </w:pPr>
            <w:r w:rsidRPr="00FB4AE0">
              <w:t>86:01:</w:t>
            </w:r>
            <w:r w:rsidR="00BC2384">
              <w:t>0502001:95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0D5D38" w:rsidRPr="00FB4AE0" w:rsidRDefault="00BC2384" w:rsidP="00D93D10">
            <w:pPr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D5D38" w:rsidRDefault="000D5D38" w:rsidP="00D93D10">
            <w:r>
              <w:t xml:space="preserve">             -</w:t>
            </w:r>
          </w:p>
        </w:tc>
      </w:tr>
    </w:tbl>
    <w:p w:rsidR="00033BF1" w:rsidRPr="00E37915" w:rsidRDefault="00033BF1" w:rsidP="006352C9"/>
    <w:sectPr w:rsidR="00033BF1" w:rsidRPr="00E37915" w:rsidSect="0026681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4E97"/>
    <w:multiLevelType w:val="hybridMultilevel"/>
    <w:tmpl w:val="AA527728"/>
    <w:lvl w:ilvl="0" w:tplc="D8C2068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25C85"/>
    <w:rsid w:val="00031FBC"/>
    <w:rsid w:val="00033BF1"/>
    <w:rsid w:val="0004137C"/>
    <w:rsid w:val="00041A30"/>
    <w:rsid w:val="00056A09"/>
    <w:rsid w:val="00057425"/>
    <w:rsid w:val="000659A3"/>
    <w:rsid w:val="00074CFF"/>
    <w:rsid w:val="0008135F"/>
    <w:rsid w:val="00085278"/>
    <w:rsid w:val="000C16E0"/>
    <w:rsid w:val="000C388F"/>
    <w:rsid w:val="000D0501"/>
    <w:rsid w:val="000D40BB"/>
    <w:rsid w:val="000D5D38"/>
    <w:rsid w:val="000E4247"/>
    <w:rsid w:val="000E521F"/>
    <w:rsid w:val="000F5E4B"/>
    <w:rsid w:val="00122836"/>
    <w:rsid w:val="00123E9E"/>
    <w:rsid w:val="00130547"/>
    <w:rsid w:val="0015765C"/>
    <w:rsid w:val="00170898"/>
    <w:rsid w:val="00174E98"/>
    <w:rsid w:val="001842ED"/>
    <w:rsid w:val="0019517C"/>
    <w:rsid w:val="001A2FC7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84CF7"/>
    <w:rsid w:val="00292BB0"/>
    <w:rsid w:val="002969C9"/>
    <w:rsid w:val="002A4374"/>
    <w:rsid w:val="002A6665"/>
    <w:rsid w:val="002A6E3D"/>
    <w:rsid w:val="002E4E77"/>
    <w:rsid w:val="00305DE4"/>
    <w:rsid w:val="00340E51"/>
    <w:rsid w:val="00365840"/>
    <w:rsid w:val="00370B7C"/>
    <w:rsid w:val="0039186D"/>
    <w:rsid w:val="003A313F"/>
    <w:rsid w:val="003A6CB1"/>
    <w:rsid w:val="003B152F"/>
    <w:rsid w:val="003C3922"/>
    <w:rsid w:val="003C3B61"/>
    <w:rsid w:val="003C73F4"/>
    <w:rsid w:val="003D32B3"/>
    <w:rsid w:val="003F482F"/>
    <w:rsid w:val="00407EDC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A0866"/>
    <w:rsid w:val="004B16CC"/>
    <w:rsid w:val="004B2F9E"/>
    <w:rsid w:val="004C0BFF"/>
    <w:rsid w:val="004E0146"/>
    <w:rsid w:val="004E1A6A"/>
    <w:rsid w:val="004F7BDA"/>
    <w:rsid w:val="004F7C1E"/>
    <w:rsid w:val="005108E9"/>
    <w:rsid w:val="0052135C"/>
    <w:rsid w:val="0052535A"/>
    <w:rsid w:val="00540C20"/>
    <w:rsid w:val="0057749C"/>
    <w:rsid w:val="005876B7"/>
    <w:rsid w:val="005B1DBE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90276"/>
    <w:rsid w:val="007B5965"/>
    <w:rsid w:val="007C04C0"/>
    <w:rsid w:val="007D6188"/>
    <w:rsid w:val="007F1C3A"/>
    <w:rsid w:val="007F6E6A"/>
    <w:rsid w:val="008136B0"/>
    <w:rsid w:val="00820365"/>
    <w:rsid w:val="008211ED"/>
    <w:rsid w:val="0084004E"/>
    <w:rsid w:val="008405FA"/>
    <w:rsid w:val="00845FFF"/>
    <w:rsid w:val="008752AB"/>
    <w:rsid w:val="0089050C"/>
    <w:rsid w:val="008B4FF8"/>
    <w:rsid w:val="008F41DC"/>
    <w:rsid w:val="008F49F1"/>
    <w:rsid w:val="009154DA"/>
    <w:rsid w:val="009329C7"/>
    <w:rsid w:val="0094261B"/>
    <w:rsid w:val="00945546"/>
    <w:rsid w:val="00946926"/>
    <w:rsid w:val="00952D62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748E6"/>
    <w:rsid w:val="00A77A05"/>
    <w:rsid w:val="00A920DE"/>
    <w:rsid w:val="00AB68EA"/>
    <w:rsid w:val="00AB770E"/>
    <w:rsid w:val="00AC78FE"/>
    <w:rsid w:val="00AD337E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7A9"/>
    <w:rsid w:val="00B974C7"/>
    <w:rsid w:val="00B976ED"/>
    <w:rsid w:val="00BA53E5"/>
    <w:rsid w:val="00BA7794"/>
    <w:rsid w:val="00BB104B"/>
    <w:rsid w:val="00BB57C0"/>
    <w:rsid w:val="00BC2384"/>
    <w:rsid w:val="00BC6AF4"/>
    <w:rsid w:val="00BD65FD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A1AA4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36544"/>
    <w:rsid w:val="00D67CF9"/>
    <w:rsid w:val="00D81923"/>
    <w:rsid w:val="00D82A1D"/>
    <w:rsid w:val="00D876CE"/>
    <w:rsid w:val="00DB0BB1"/>
    <w:rsid w:val="00DC0C8B"/>
    <w:rsid w:val="00DD5AEB"/>
    <w:rsid w:val="00DD6FDD"/>
    <w:rsid w:val="00DE3ACB"/>
    <w:rsid w:val="00E20EDD"/>
    <w:rsid w:val="00E37915"/>
    <w:rsid w:val="00E37ADB"/>
    <w:rsid w:val="00E45BC1"/>
    <w:rsid w:val="00E45F1A"/>
    <w:rsid w:val="00E52210"/>
    <w:rsid w:val="00E5699B"/>
    <w:rsid w:val="00E5787F"/>
    <w:rsid w:val="00E60FB8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7273"/>
    <w:rsid w:val="00F70B2A"/>
    <w:rsid w:val="00F81789"/>
    <w:rsid w:val="00F83BC5"/>
    <w:rsid w:val="00F90F9C"/>
    <w:rsid w:val="00F92B9F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1991-CB59-4A78-ADF6-A3B9FE9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20-10-21T13:21:00Z</cp:lastPrinted>
  <dcterms:created xsi:type="dcterms:W3CDTF">2020-10-21T13:24:00Z</dcterms:created>
  <dcterms:modified xsi:type="dcterms:W3CDTF">2020-10-21T13:24:00Z</dcterms:modified>
</cp:coreProperties>
</file>